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B56BB">
        <w:rPr>
          <w:sz w:val="26"/>
          <w:szCs w:val="26"/>
        </w:rPr>
        <w:t xml:space="preserve">От </w:t>
      </w:r>
      <w:r w:rsidR="003B56BB">
        <w:rPr>
          <w:sz w:val="26"/>
          <w:szCs w:val="26"/>
          <w:u w:val="single"/>
        </w:rPr>
        <w:t xml:space="preserve">      19.10.2023      </w:t>
      </w:r>
      <w:r w:rsidR="003B56BB">
        <w:rPr>
          <w:sz w:val="26"/>
          <w:szCs w:val="26"/>
        </w:rPr>
        <w:t xml:space="preserve"> № </w:t>
      </w:r>
      <w:r w:rsidR="003B56BB">
        <w:rPr>
          <w:sz w:val="26"/>
          <w:szCs w:val="26"/>
          <w:u w:val="single"/>
        </w:rPr>
        <w:t xml:space="preserve">   201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4EBC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BC" w:rsidRPr="00E54B14" w:rsidRDefault="00D54EBC" w:rsidP="00D54EBC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D54EBC" w:rsidRDefault="00D54EBC" w:rsidP="00D54E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4EBC">
              <w:rPr>
                <w:sz w:val="24"/>
                <w:szCs w:val="24"/>
              </w:rPr>
              <w:t>41901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D54EBC" w:rsidRDefault="00D54EBC" w:rsidP="00D54E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4EBC">
              <w:rPr>
                <w:sz w:val="24"/>
                <w:szCs w:val="24"/>
              </w:rPr>
              <w:t>134495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E54B14" w:rsidRDefault="00D54EBC" w:rsidP="00D54E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54EBC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BC" w:rsidRPr="00E54B14" w:rsidRDefault="00D54EBC" w:rsidP="00D54EBC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D54EBC" w:rsidRDefault="00D54EBC" w:rsidP="00D54E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4EBC">
              <w:rPr>
                <w:sz w:val="24"/>
                <w:szCs w:val="24"/>
              </w:rPr>
              <w:t>41900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D54EBC" w:rsidRDefault="00D54EBC" w:rsidP="00D54E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4EBC">
              <w:rPr>
                <w:sz w:val="24"/>
                <w:szCs w:val="24"/>
              </w:rPr>
              <w:t>134495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BC" w:rsidRPr="00E54B14" w:rsidRDefault="00D54EBC" w:rsidP="00D54EBC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54EBC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BC" w:rsidRPr="00E54B14" w:rsidRDefault="00D54EBC" w:rsidP="00D54EBC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D54EBC" w:rsidRDefault="00D54EBC" w:rsidP="00D54E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4EBC">
              <w:rPr>
                <w:sz w:val="24"/>
                <w:szCs w:val="24"/>
              </w:rPr>
              <w:t>41900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D54EBC" w:rsidRDefault="00D54EBC" w:rsidP="00D54E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4EBC">
              <w:rPr>
                <w:sz w:val="24"/>
                <w:szCs w:val="24"/>
              </w:rPr>
              <w:t>134495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BC" w:rsidRPr="00E54B14" w:rsidRDefault="00D54EBC" w:rsidP="00D54EBC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54EBC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BC" w:rsidRPr="00E54B14" w:rsidRDefault="00D54EBC" w:rsidP="00D54EBC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D54EBC" w:rsidRDefault="00D54EBC" w:rsidP="00D54E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4EBC">
              <w:rPr>
                <w:sz w:val="24"/>
                <w:szCs w:val="24"/>
              </w:rPr>
              <w:t>41900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D54EBC" w:rsidRDefault="00D54EBC" w:rsidP="00D54E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4EBC">
              <w:rPr>
                <w:sz w:val="24"/>
                <w:szCs w:val="24"/>
              </w:rPr>
              <w:t>134494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BC" w:rsidRPr="00E54B14" w:rsidRDefault="00D54EBC" w:rsidP="00D54EBC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54EBC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BC" w:rsidRPr="00E54B14" w:rsidRDefault="00D54EBC" w:rsidP="00D54EBC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D54EBC" w:rsidRDefault="00D54EBC" w:rsidP="00D54E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4EBC">
              <w:rPr>
                <w:sz w:val="24"/>
                <w:szCs w:val="24"/>
              </w:rPr>
              <w:t>41901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EBC" w:rsidRPr="00D54EBC" w:rsidRDefault="00D54EBC" w:rsidP="00D54E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4EBC">
              <w:rPr>
                <w:sz w:val="24"/>
                <w:szCs w:val="24"/>
              </w:rPr>
              <w:t>134495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BC" w:rsidRPr="00E54B14" w:rsidRDefault="00D54EBC" w:rsidP="00D54EBC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D1" w:rsidRDefault="004656D1" w:rsidP="006D42AE">
      <w:r>
        <w:separator/>
      </w:r>
    </w:p>
  </w:endnote>
  <w:endnote w:type="continuationSeparator" w:id="0">
    <w:p w:rsidR="004656D1" w:rsidRDefault="004656D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D1" w:rsidRDefault="004656D1" w:rsidP="006D42AE">
      <w:r>
        <w:separator/>
      </w:r>
    </w:p>
  </w:footnote>
  <w:footnote w:type="continuationSeparator" w:id="0">
    <w:p w:rsidR="004656D1" w:rsidRDefault="004656D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3304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33041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3B56BB"/>
    <w:rsid w:val="00406E51"/>
    <w:rsid w:val="004202E1"/>
    <w:rsid w:val="00431C0C"/>
    <w:rsid w:val="004359A9"/>
    <w:rsid w:val="004621F3"/>
    <w:rsid w:val="00462C2D"/>
    <w:rsid w:val="004656D1"/>
    <w:rsid w:val="00472373"/>
    <w:rsid w:val="004B5CAD"/>
    <w:rsid w:val="004C2152"/>
    <w:rsid w:val="004C674E"/>
    <w:rsid w:val="004D6CBE"/>
    <w:rsid w:val="004F433F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715DF8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26C5F"/>
    <w:rsid w:val="00D30976"/>
    <w:rsid w:val="00D54EBC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0E3161-4C82-4069-9B14-B95E441A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6:00Z</dcterms:created>
  <dcterms:modified xsi:type="dcterms:W3CDTF">2023-10-23T08:33:00Z</dcterms:modified>
  <dc:language>ru-RU</dc:language>
</cp:coreProperties>
</file>